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CD76" w14:textId="4DFE6C0B" w:rsidR="009A32D0" w:rsidRDefault="009A32D0" w:rsidP="009A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 использован диалект языка Лисп – </w:t>
      </w:r>
      <w:r>
        <w:rPr>
          <w:rFonts w:ascii="Times New Roman" w:hAnsi="Times New Roman" w:cs="Times New Roman"/>
          <w:sz w:val="28"/>
          <w:szCs w:val="28"/>
          <w:lang w:val="en-US"/>
        </w:rPr>
        <w:t>newLISP</w:t>
      </w:r>
      <w:r w:rsidRPr="009A32D0">
        <w:rPr>
          <w:rFonts w:ascii="Times New Roman" w:hAnsi="Times New Roman" w:cs="Times New Roman"/>
          <w:sz w:val="28"/>
          <w:szCs w:val="28"/>
        </w:rPr>
        <w:t>.</w:t>
      </w:r>
    </w:p>
    <w:p w14:paraId="3483B624" w14:textId="314676DD" w:rsidR="009C3083" w:rsidRDefault="009C3083" w:rsidP="009A32D0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C3083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  <w:r w:rsidRPr="005047A6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74ACC88" w14:textId="1A320CBB" w:rsidR="005047A6" w:rsidRPr="005047A6" w:rsidRDefault="005047A6" w:rsidP="009A32D0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-2-1.lsp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9F6B2D" w14:textId="1A03CDB9" w:rsidR="000F65B9" w:rsidRDefault="00825FD3" w:rsidP="000F6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825FD3">
        <w:rPr>
          <w:rFonts w:ascii="Consolas" w:hAnsi="Consolas" w:cs="Times New Roman"/>
          <w:sz w:val="20"/>
          <w:szCs w:val="20"/>
        </w:rPr>
        <w:t>(</w:t>
      </w:r>
      <w:r w:rsidRPr="00AE0D7B">
        <w:rPr>
          <w:rFonts w:ascii="Consolas" w:hAnsi="Consolas" w:cs="Times New Roman"/>
          <w:sz w:val="20"/>
          <w:szCs w:val="20"/>
          <w:lang w:val="en-US"/>
        </w:rPr>
        <w:t>null</w:t>
      </w:r>
      <w:r w:rsidRPr="00825FD3">
        <w:rPr>
          <w:rFonts w:ascii="Consolas" w:hAnsi="Consolas" w:cs="Times New Roman"/>
          <w:sz w:val="20"/>
          <w:szCs w:val="20"/>
        </w:rPr>
        <w:t xml:space="preserve">? </w:t>
      </w:r>
      <w:r w:rsidRPr="00AE0D7B">
        <w:rPr>
          <w:rFonts w:ascii="Consolas" w:hAnsi="Consolas" w:cs="Times New Roman"/>
          <w:sz w:val="20"/>
          <w:szCs w:val="20"/>
          <w:lang w:val="en-US"/>
        </w:rPr>
        <w:t>lst</w:t>
      </w:r>
      <w:r w:rsidRPr="00825FD3">
        <w:rPr>
          <w:rFonts w:ascii="Consolas" w:hAnsi="Consolas" w:cs="Times New Roman"/>
          <w:sz w:val="20"/>
          <w:szCs w:val="20"/>
        </w:rPr>
        <w:t>)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 в нескольких случаях: когда изначально на вход подается пустой список или в ходе работы рекурсии</w:t>
      </w:r>
      <w:r w:rsidR="00FC0E83">
        <w:rPr>
          <w:rFonts w:ascii="Times New Roman" w:hAnsi="Times New Roman" w:cs="Times New Roman"/>
          <w:sz w:val="28"/>
          <w:szCs w:val="28"/>
        </w:rPr>
        <w:t xml:space="preserve"> он приходит пуст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0E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</w:t>
      </w:r>
      <w:r w:rsidR="00FC0E8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E83">
        <w:rPr>
          <w:rFonts w:ascii="Times New Roman" w:hAnsi="Times New Roman" w:cs="Times New Roman"/>
          <w:sz w:val="28"/>
          <w:szCs w:val="28"/>
        </w:rPr>
        <w:t xml:space="preserve">этого условия означает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C0E83">
        <w:rPr>
          <w:rFonts w:ascii="Times New Roman" w:hAnsi="Times New Roman" w:cs="Times New Roman"/>
          <w:sz w:val="28"/>
          <w:szCs w:val="28"/>
        </w:rPr>
        <w:t>в исходном списке нет атомарного элемента под необходимом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52F70F" w14:textId="3BED1694" w:rsidR="00825FD3" w:rsidRDefault="00825FD3" w:rsidP="000F6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5047A6">
        <w:rPr>
          <w:rFonts w:ascii="Times New Roman" w:hAnsi="Times New Roman" w:cs="Times New Roman"/>
          <w:sz w:val="28"/>
          <w:szCs w:val="28"/>
        </w:rPr>
        <w:t xml:space="preserve"> </w:t>
      </w:r>
      <w:r w:rsidRPr="005047A6">
        <w:rPr>
          <w:rFonts w:ascii="Consolas" w:hAnsi="Consolas" w:cs="Times New Roman"/>
          <w:sz w:val="20"/>
          <w:szCs w:val="20"/>
        </w:rPr>
        <w:t>((</w:t>
      </w:r>
      <w:r w:rsidRPr="00AE0D7B">
        <w:rPr>
          <w:rFonts w:ascii="Consolas" w:hAnsi="Consolas" w:cs="Times New Roman"/>
          <w:sz w:val="20"/>
          <w:szCs w:val="20"/>
          <w:lang w:val="en-US"/>
        </w:rPr>
        <w:t>and</w:t>
      </w:r>
      <w:r w:rsidRPr="005047A6">
        <w:rPr>
          <w:rFonts w:ascii="Consolas" w:hAnsi="Consolas" w:cs="Times New Roman"/>
          <w:sz w:val="20"/>
          <w:szCs w:val="20"/>
        </w:rPr>
        <w:t xml:space="preserve"> (= </w:t>
      </w:r>
      <w:r w:rsidRPr="00AE0D7B">
        <w:rPr>
          <w:rFonts w:ascii="Consolas" w:hAnsi="Consolas" w:cs="Times New Roman"/>
          <w:sz w:val="20"/>
          <w:szCs w:val="20"/>
          <w:lang w:val="en-US"/>
        </w:rPr>
        <w:t>n</w:t>
      </w:r>
      <w:r w:rsidRPr="005047A6">
        <w:rPr>
          <w:rFonts w:ascii="Consolas" w:hAnsi="Consolas" w:cs="Times New Roman"/>
          <w:sz w:val="20"/>
          <w:szCs w:val="20"/>
        </w:rPr>
        <w:t xml:space="preserve"> 1) (</w:t>
      </w:r>
      <w:r w:rsidRPr="00AE0D7B">
        <w:rPr>
          <w:rFonts w:ascii="Consolas" w:hAnsi="Consolas" w:cs="Times New Roman"/>
          <w:sz w:val="20"/>
          <w:szCs w:val="20"/>
          <w:lang w:val="en-US"/>
        </w:rPr>
        <w:t>atom</w:t>
      </w:r>
      <w:r w:rsidRPr="005047A6">
        <w:rPr>
          <w:rFonts w:ascii="Consolas" w:hAnsi="Consolas" w:cs="Times New Roman"/>
          <w:sz w:val="20"/>
          <w:szCs w:val="20"/>
        </w:rPr>
        <w:t xml:space="preserve">? </w:t>
      </w:r>
      <w:r w:rsidRPr="00825FD3">
        <w:rPr>
          <w:rFonts w:ascii="Consolas" w:hAnsi="Consolas" w:cs="Times New Roman"/>
          <w:sz w:val="20"/>
          <w:szCs w:val="20"/>
        </w:rPr>
        <w:t>(</w:t>
      </w:r>
      <w:r w:rsidRPr="00AE0D7B">
        <w:rPr>
          <w:rFonts w:ascii="Consolas" w:hAnsi="Consolas" w:cs="Times New Roman"/>
          <w:sz w:val="20"/>
          <w:szCs w:val="20"/>
          <w:lang w:val="en-US"/>
        </w:rPr>
        <w:t>first</w:t>
      </w:r>
      <w:r w:rsidRPr="00825FD3">
        <w:rPr>
          <w:rFonts w:ascii="Consolas" w:hAnsi="Consolas" w:cs="Times New Roman"/>
          <w:sz w:val="20"/>
          <w:szCs w:val="20"/>
        </w:rPr>
        <w:t xml:space="preserve"> </w:t>
      </w:r>
      <w:r w:rsidRPr="00AE0D7B">
        <w:rPr>
          <w:rFonts w:ascii="Consolas" w:hAnsi="Consolas" w:cs="Times New Roman"/>
          <w:sz w:val="20"/>
          <w:szCs w:val="20"/>
          <w:lang w:val="en-US"/>
        </w:rPr>
        <w:t>lst</w:t>
      </w:r>
      <w:r w:rsidRPr="00825FD3">
        <w:rPr>
          <w:rFonts w:ascii="Consolas" w:hAnsi="Consolas" w:cs="Times New Roman"/>
          <w:sz w:val="20"/>
          <w:szCs w:val="20"/>
        </w:rPr>
        <w:t>)))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если голова текущего списка является атомарным элементом и </w:t>
      </w:r>
      <w:r w:rsidR="00C622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22BD" w:rsidRPr="00C622BD">
        <w:rPr>
          <w:rFonts w:ascii="Times New Roman" w:hAnsi="Times New Roman" w:cs="Times New Roman"/>
          <w:sz w:val="28"/>
          <w:szCs w:val="28"/>
        </w:rPr>
        <w:t xml:space="preserve"> = 1 (</w:t>
      </w:r>
      <w:r w:rsidR="00FC0E83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C0E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0E83" w:rsidRPr="00FC0E83">
        <w:rPr>
          <w:rFonts w:ascii="Times New Roman" w:hAnsi="Times New Roman" w:cs="Times New Roman"/>
          <w:sz w:val="28"/>
          <w:szCs w:val="28"/>
        </w:rPr>
        <w:t xml:space="preserve"> </w:t>
      </w:r>
      <w:r w:rsidR="00FC0E83">
        <w:rPr>
          <w:rFonts w:ascii="Times New Roman" w:hAnsi="Times New Roman" w:cs="Times New Roman"/>
          <w:sz w:val="28"/>
          <w:szCs w:val="28"/>
        </w:rPr>
        <w:t xml:space="preserve">в ходе рекурсии уменьшается поэтому если </w:t>
      </w:r>
      <w:r w:rsidR="00FC0E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C0E83" w:rsidRPr="00FC0E83">
        <w:rPr>
          <w:rFonts w:ascii="Times New Roman" w:hAnsi="Times New Roman" w:cs="Times New Roman"/>
          <w:sz w:val="28"/>
          <w:szCs w:val="28"/>
        </w:rPr>
        <w:t xml:space="preserve"> = 1</w:t>
      </w:r>
      <w:r w:rsidR="00FC0E83">
        <w:rPr>
          <w:rFonts w:ascii="Times New Roman" w:hAnsi="Times New Roman" w:cs="Times New Roman"/>
          <w:sz w:val="28"/>
          <w:szCs w:val="28"/>
        </w:rPr>
        <w:t>, то это требуемый для решения атомарный элемент</w:t>
      </w:r>
      <w:r w:rsidR="00C622BD" w:rsidRPr="00C622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0E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ие этого условия</w:t>
      </w:r>
      <w:r w:rsidR="00FC0E83">
        <w:rPr>
          <w:rFonts w:ascii="Times New Roman" w:hAnsi="Times New Roman" w:cs="Times New Roman"/>
          <w:sz w:val="28"/>
          <w:szCs w:val="28"/>
        </w:rPr>
        <w:t xml:space="preserve"> означ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2BD">
        <w:rPr>
          <w:rFonts w:ascii="Times New Roman" w:hAnsi="Times New Roman" w:cs="Times New Roman"/>
          <w:sz w:val="28"/>
          <w:szCs w:val="28"/>
        </w:rPr>
        <w:t>необходимый по заданию атомарный элемент</w:t>
      </w:r>
      <w:r w:rsidR="00FC0E83">
        <w:rPr>
          <w:rFonts w:ascii="Times New Roman" w:hAnsi="Times New Roman" w:cs="Times New Roman"/>
          <w:sz w:val="28"/>
          <w:szCs w:val="28"/>
        </w:rPr>
        <w:t xml:space="preserve"> был найден</w:t>
      </w:r>
      <w:r w:rsidR="00C622BD">
        <w:rPr>
          <w:rFonts w:ascii="Times New Roman" w:hAnsi="Times New Roman" w:cs="Times New Roman"/>
          <w:sz w:val="28"/>
          <w:szCs w:val="28"/>
        </w:rPr>
        <w:t>.</w:t>
      </w:r>
    </w:p>
    <w:p w14:paraId="556EA6DA" w14:textId="11880F20" w:rsidR="00C622BD" w:rsidRDefault="00C622BD" w:rsidP="000F6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5047A6">
        <w:rPr>
          <w:rFonts w:ascii="Times New Roman" w:hAnsi="Times New Roman" w:cs="Times New Roman"/>
          <w:sz w:val="28"/>
          <w:szCs w:val="28"/>
        </w:rPr>
        <w:t xml:space="preserve"> </w:t>
      </w:r>
      <w:r w:rsidRPr="005047A6">
        <w:rPr>
          <w:rFonts w:ascii="Consolas" w:hAnsi="Consolas" w:cs="Times New Roman"/>
          <w:sz w:val="20"/>
          <w:szCs w:val="20"/>
        </w:rPr>
        <w:t>(</w:t>
      </w:r>
      <w:r w:rsidRPr="00AE0D7B">
        <w:rPr>
          <w:rFonts w:ascii="Consolas" w:hAnsi="Consolas" w:cs="Times New Roman"/>
          <w:sz w:val="20"/>
          <w:szCs w:val="20"/>
          <w:lang w:val="en-US"/>
        </w:rPr>
        <w:t>atom</w:t>
      </w:r>
      <w:r w:rsidRPr="005047A6">
        <w:rPr>
          <w:rFonts w:ascii="Consolas" w:hAnsi="Consolas" w:cs="Times New Roman"/>
          <w:sz w:val="20"/>
          <w:szCs w:val="20"/>
        </w:rPr>
        <w:t xml:space="preserve">? </w:t>
      </w:r>
      <w:r w:rsidRPr="00C622BD">
        <w:rPr>
          <w:rFonts w:ascii="Consolas" w:hAnsi="Consolas" w:cs="Times New Roman"/>
          <w:sz w:val="20"/>
          <w:szCs w:val="20"/>
        </w:rPr>
        <w:t>(</w:t>
      </w:r>
      <w:r w:rsidRPr="00AE0D7B">
        <w:rPr>
          <w:rFonts w:ascii="Consolas" w:hAnsi="Consolas" w:cs="Times New Roman"/>
          <w:sz w:val="20"/>
          <w:szCs w:val="20"/>
          <w:lang w:val="en-US"/>
        </w:rPr>
        <w:t>first</w:t>
      </w:r>
      <w:r w:rsidRPr="00C622BD">
        <w:rPr>
          <w:rFonts w:ascii="Consolas" w:hAnsi="Consolas" w:cs="Times New Roman"/>
          <w:sz w:val="20"/>
          <w:szCs w:val="20"/>
        </w:rPr>
        <w:t xml:space="preserve"> </w:t>
      </w:r>
      <w:r w:rsidRPr="00AE0D7B">
        <w:rPr>
          <w:rFonts w:ascii="Consolas" w:hAnsi="Consolas" w:cs="Times New Roman"/>
          <w:sz w:val="20"/>
          <w:szCs w:val="20"/>
          <w:lang w:val="en-US"/>
        </w:rPr>
        <w:t>lst</w:t>
      </w:r>
      <w:r w:rsidRPr="00C622BD">
        <w:rPr>
          <w:rFonts w:ascii="Consolas" w:hAnsi="Consolas" w:cs="Times New Roman"/>
          <w:sz w:val="20"/>
          <w:szCs w:val="20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если голова текущего списка является атомарным элементом, при этом функция вызывает сама себя уменьши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и вместо целого списка передает его хвост.</w:t>
      </w:r>
    </w:p>
    <w:p w14:paraId="530990BA" w14:textId="1049FD6F" w:rsidR="00C622BD" w:rsidRPr="00C622BD" w:rsidRDefault="00C622BD" w:rsidP="000F6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не выполняются 3 предыдущих условия, то функция вызывает сам</w:t>
      </w:r>
      <w:r w:rsidR="00FC0E8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еб</w:t>
      </w:r>
      <w:r w:rsidR="00FC0E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изменя</w:t>
      </w:r>
      <w:r w:rsidR="00FC0E8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место целого списка передает его хвост.</w:t>
      </w:r>
    </w:p>
    <w:p w14:paraId="1BC1345E" w14:textId="13181C40" w:rsidR="0091619E" w:rsidRDefault="009240EB" w:rsidP="00AE0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</w:t>
      </w:r>
      <w:r w:rsidR="005C5598">
        <w:rPr>
          <w:rFonts w:ascii="Times New Roman" w:hAnsi="Times New Roman" w:cs="Times New Roman"/>
          <w:sz w:val="28"/>
          <w:szCs w:val="28"/>
        </w:rPr>
        <w:t>наборы данных и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5C5598">
        <w:rPr>
          <w:rFonts w:ascii="Times New Roman" w:hAnsi="Times New Roman" w:cs="Times New Roman"/>
          <w:sz w:val="28"/>
          <w:szCs w:val="28"/>
        </w:rPr>
        <w:t>зультат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1</w:t>
      </w:r>
      <w:r w:rsidR="0091619E">
        <w:rPr>
          <w:rFonts w:ascii="Times New Roman" w:hAnsi="Times New Roman" w:cs="Times New Roman"/>
          <w:sz w:val="28"/>
          <w:szCs w:val="28"/>
        </w:rPr>
        <w:t>:</w:t>
      </w:r>
    </w:p>
    <w:p w14:paraId="34D4A16E" w14:textId="09809EFC" w:rsidR="009240EB" w:rsidRPr="002927FE" w:rsidRDefault="009240EB" w:rsidP="009240EB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Таблица \* ARABIC </w:instrTex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2927F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40EB" w14:paraId="117B7585" w14:textId="77777777" w:rsidTr="009240EB">
        <w:tc>
          <w:tcPr>
            <w:tcW w:w="4672" w:type="dxa"/>
            <w:vAlign w:val="center"/>
          </w:tcPr>
          <w:p w14:paraId="6DBBE037" w14:textId="3CF287E4" w:rsidR="009240EB" w:rsidRDefault="009240EB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5B9580CF" w14:textId="23259356" w:rsidR="009240EB" w:rsidRDefault="009240EB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240EB" w14:paraId="3A81E3A0" w14:textId="77777777" w:rsidTr="009240EB">
        <w:tc>
          <w:tcPr>
            <w:tcW w:w="4672" w:type="dxa"/>
            <w:vAlign w:val="center"/>
          </w:tcPr>
          <w:p w14:paraId="48582D82" w14:textId="7C533B69" w:rsidR="009240EB" w:rsidRPr="000F65B9" w:rsidRDefault="000F65B9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(2) (3) 4 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4673" w:type="dxa"/>
            <w:vAlign w:val="center"/>
          </w:tcPr>
          <w:p w14:paraId="79D6A4EC" w14:textId="47D214FC" w:rsidR="009240EB" w:rsidRDefault="00C622BD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A</w:t>
            </w:r>
          </w:p>
        </w:tc>
      </w:tr>
      <w:tr w:rsidR="009240EB" w14:paraId="329A9E8F" w14:textId="77777777" w:rsidTr="009240EB">
        <w:tc>
          <w:tcPr>
            <w:tcW w:w="4672" w:type="dxa"/>
            <w:vAlign w:val="center"/>
          </w:tcPr>
          <w:p w14:paraId="24064E90" w14:textId="4C7FF973" w:rsidR="009240EB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‘() </w:t>
            </w:r>
            <w:r w:rsidR="000F6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  <w:vAlign w:val="center"/>
          </w:tcPr>
          <w:p w14:paraId="2100B132" w14:textId="26945F47" w:rsidR="009240EB" w:rsidRPr="002927FE" w:rsidRDefault="00C622BD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il</w:t>
            </w:r>
          </w:p>
        </w:tc>
      </w:tr>
      <w:tr w:rsidR="009240EB" w14:paraId="144B4B42" w14:textId="77777777" w:rsidTr="009240EB">
        <w:tc>
          <w:tcPr>
            <w:tcW w:w="4672" w:type="dxa"/>
            <w:vAlign w:val="center"/>
          </w:tcPr>
          <w:p w14:paraId="70C1B428" w14:textId="39854AA6" w:rsidR="009240EB" w:rsidRDefault="000F65B9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(2) (3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4673" w:type="dxa"/>
            <w:vAlign w:val="center"/>
          </w:tcPr>
          <w:p w14:paraId="52294510" w14:textId="4BD6E88B" w:rsidR="009240EB" w:rsidRDefault="00C622BD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il</w:t>
            </w:r>
          </w:p>
        </w:tc>
      </w:tr>
      <w:tr w:rsidR="009240EB" w14:paraId="72D6B843" w14:textId="77777777" w:rsidTr="009240EB">
        <w:tc>
          <w:tcPr>
            <w:tcW w:w="4672" w:type="dxa"/>
            <w:vAlign w:val="center"/>
          </w:tcPr>
          <w:p w14:paraId="2792F1A7" w14:textId="29813D4D" w:rsidR="009240EB" w:rsidRDefault="002927FE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(</w:t>
            </w:r>
            <w:r w:rsidR="000F6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0F6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3" w:type="dxa"/>
            <w:vAlign w:val="center"/>
          </w:tcPr>
          <w:p w14:paraId="4B4D62DE" w14:textId="67D30C86" w:rsidR="009240EB" w:rsidRDefault="00C622BD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B</w:t>
            </w:r>
          </w:p>
        </w:tc>
      </w:tr>
      <w:tr w:rsidR="000F65B9" w14:paraId="68BDB567" w14:textId="77777777" w:rsidTr="009240EB">
        <w:tc>
          <w:tcPr>
            <w:tcW w:w="4672" w:type="dxa"/>
            <w:vAlign w:val="center"/>
          </w:tcPr>
          <w:p w14:paraId="06EFA2C2" w14:textId="04685F65" w:rsidR="000F65B9" w:rsidRDefault="000F65B9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(2) (3) 4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73" w:type="dxa"/>
            <w:vAlign w:val="center"/>
          </w:tcPr>
          <w:p w14:paraId="3243A92B" w14:textId="2050ECF8" w:rsidR="000F65B9" w:rsidRPr="000F65B9" w:rsidRDefault="000F65B9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0F65B9">
              <w:rPr>
                <w:rFonts w:ascii="Consolas" w:hAnsi="Consolas" w:cs="Times New Roman"/>
                <w:sz w:val="20"/>
                <w:szCs w:val="20"/>
                <w:lang w:val="en-US"/>
              </w:rPr>
              <w:t>4</w:t>
            </w:r>
          </w:p>
        </w:tc>
      </w:tr>
    </w:tbl>
    <w:p w14:paraId="1B634DBC" w14:textId="3EEC238E" w:rsidR="009469C9" w:rsidRDefault="009469C9" w:rsidP="009469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B01AB" w14:textId="2E8F7BF8" w:rsidR="005047A6" w:rsidRPr="005047A6" w:rsidRDefault="005047A6" w:rsidP="005047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47A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5047A6">
        <w:rPr>
          <w:rFonts w:ascii="Times New Roman" w:hAnsi="Times New Roman" w:cs="Times New Roman"/>
          <w:b/>
          <w:bCs/>
          <w:sz w:val="28"/>
          <w:szCs w:val="28"/>
        </w:rPr>
        <w:t>-2-</w:t>
      </w:r>
      <w:r w:rsidRPr="005047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047A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6A03E92" w14:textId="77777777" w:rsidR="005047A6" w:rsidRDefault="005047A6" w:rsidP="0050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исходит проверка на то, что количество элементов в списке меньше ли ч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если же это условие верно, то возвращается весь список (в условие задания не указано что требуется делать в этом случае).</w:t>
      </w:r>
    </w:p>
    <w:p w14:paraId="6C8D1D0F" w14:textId="77777777" w:rsidR="005047A6" w:rsidRPr="00690A9C" w:rsidRDefault="005047A6" w:rsidP="0050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екурсивно составляется список (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sz w:val="28"/>
          <w:szCs w:val="28"/>
        </w:rPr>
        <w:t>): берется голова исходного списка, после чего вызывается исходная функция при этом в качестве списка передается</w:t>
      </w:r>
      <w:r w:rsidRPr="00321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вост</w:t>
      </w:r>
      <w:r w:rsidRPr="00321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ого списка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0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ся на 1.</w:t>
      </w:r>
    </w:p>
    <w:p w14:paraId="7CA0C739" w14:textId="33C39157" w:rsidR="005047A6" w:rsidRDefault="005047A6" w:rsidP="00504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Pr="005047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07E2CC" w14:textId="0104F4C3" w:rsidR="005047A6" w:rsidRPr="002927FE" w:rsidRDefault="005047A6" w:rsidP="005047A6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>2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47A6" w14:paraId="1109BDEC" w14:textId="77777777" w:rsidTr="00653DBE">
        <w:tc>
          <w:tcPr>
            <w:tcW w:w="4672" w:type="dxa"/>
            <w:vAlign w:val="center"/>
          </w:tcPr>
          <w:p w14:paraId="2C948726" w14:textId="77777777" w:rsidR="005047A6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59118AE1" w14:textId="77777777" w:rsidR="005047A6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047A6" w14:paraId="79C89978" w14:textId="77777777" w:rsidTr="00653DBE">
        <w:tc>
          <w:tcPr>
            <w:tcW w:w="4672" w:type="dxa"/>
            <w:vAlign w:val="center"/>
          </w:tcPr>
          <w:p w14:paraId="3DC7B497" w14:textId="77777777" w:rsidR="005047A6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() 3</w:t>
            </w:r>
          </w:p>
        </w:tc>
        <w:tc>
          <w:tcPr>
            <w:tcW w:w="4673" w:type="dxa"/>
            <w:vAlign w:val="center"/>
          </w:tcPr>
          <w:p w14:paraId="3167E4FD" w14:textId="77777777" w:rsidR="005047A6" w:rsidRPr="002927FE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()</w:t>
            </w:r>
          </w:p>
        </w:tc>
      </w:tr>
      <w:tr w:rsidR="005047A6" w14:paraId="4CC446E2" w14:textId="77777777" w:rsidTr="00653DBE">
        <w:tc>
          <w:tcPr>
            <w:tcW w:w="4672" w:type="dxa"/>
            <w:vAlign w:val="center"/>
          </w:tcPr>
          <w:p w14:paraId="1FB48F73" w14:textId="77777777" w:rsidR="005047A6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'(2 4) 3</w:t>
            </w:r>
          </w:p>
        </w:tc>
        <w:tc>
          <w:tcPr>
            <w:tcW w:w="4673" w:type="dxa"/>
            <w:vAlign w:val="center"/>
          </w:tcPr>
          <w:p w14:paraId="6CEFF62E" w14:textId="77777777" w:rsidR="005047A6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2 4) </w:t>
            </w:r>
          </w:p>
        </w:tc>
      </w:tr>
      <w:tr w:rsidR="005047A6" w14:paraId="77F3F4EA" w14:textId="77777777" w:rsidTr="00653DBE">
        <w:tc>
          <w:tcPr>
            <w:tcW w:w="4672" w:type="dxa"/>
            <w:vAlign w:val="center"/>
          </w:tcPr>
          <w:p w14:paraId="20E035D4" w14:textId="77777777" w:rsidR="005047A6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'(4 3 3 2) 3</w:t>
            </w:r>
          </w:p>
        </w:tc>
        <w:tc>
          <w:tcPr>
            <w:tcW w:w="4673" w:type="dxa"/>
            <w:vAlign w:val="center"/>
          </w:tcPr>
          <w:p w14:paraId="547DC4CE" w14:textId="77777777" w:rsidR="005047A6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A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4 3 3) </w:t>
            </w:r>
          </w:p>
        </w:tc>
      </w:tr>
      <w:tr w:rsidR="005047A6" w14:paraId="58397948" w14:textId="77777777" w:rsidTr="00653DBE">
        <w:tc>
          <w:tcPr>
            <w:tcW w:w="4672" w:type="dxa"/>
            <w:vAlign w:val="center"/>
          </w:tcPr>
          <w:p w14:paraId="6507AC4B" w14:textId="77777777" w:rsidR="005047A6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A9C">
              <w:rPr>
                <w:rFonts w:asciiTheme="minorHAnsi" w:hAnsiTheme="minorHAnsi" w:cstheme="minorHAnsi"/>
                <w:sz w:val="24"/>
                <w:szCs w:val="24"/>
              </w:rPr>
              <w:t>'(4 3 9 3 8 3 2) 4</w:t>
            </w:r>
          </w:p>
        </w:tc>
        <w:tc>
          <w:tcPr>
            <w:tcW w:w="4673" w:type="dxa"/>
            <w:vAlign w:val="center"/>
          </w:tcPr>
          <w:p w14:paraId="726999AD" w14:textId="77777777" w:rsidR="005047A6" w:rsidRPr="000F65B9" w:rsidRDefault="005047A6" w:rsidP="0065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690A9C">
              <w:rPr>
                <w:rFonts w:asciiTheme="minorHAnsi" w:hAnsiTheme="minorHAnsi" w:cstheme="minorHAnsi"/>
                <w:sz w:val="24"/>
                <w:szCs w:val="24"/>
              </w:rPr>
              <w:t xml:space="preserve">(4 3 9 3) </w:t>
            </w:r>
          </w:p>
        </w:tc>
      </w:tr>
    </w:tbl>
    <w:p w14:paraId="4BEB8D80" w14:textId="77777777" w:rsidR="005047A6" w:rsidRDefault="005047A6" w:rsidP="005047A6">
      <w:pPr>
        <w:rPr>
          <w:rFonts w:ascii="Times New Roman" w:hAnsi="Times New Roman" w:cs="Times New Roman"/>
          <w:sz w:val="28"/>
          <w:szCs w:val="28"/>
        </w:rPr>
      </w:pPr>
    </w:p>
    <w:p w14:paraId="041CC47F" w14:textId="77777777" w:rsidR="005047A6" w:rsidRDefault="005047A6" w:rsidP="009469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A2272" w14:textId="77777777" w:rsidR="005047A6" w:rsidRPr="009A32D0" w:rsidRDefault="005047A6" w:rsidP="009469C9">
      <w:pPr>
        <w:rPr>
          <w:rFonts w:ascii="Times New Roman" w:hAnsi="Times New Roman" w:cs="Times New Roman"/>
          <w:sz w:val="28"/>
          <w:szCs w:val="28"/>
        </w:rPr>
      </w:pPr>
    </w:p>
    <w:sectPr w:rsidR="005047A6" w:rsidRPr="009A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98"/>
    <w:multiLevelType w:val="multilevel"/>
    <w:tmpl w:val="A36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F"/>
    <w:rsid w:val="00065585"/>
    <w:rsid w:val="000B30B1"/>
    <w:rsid w:val="000D2258"/>
    <w:rsid w:val="000F65B9"/>
    <w:rsid w:val="001262A8"/>
    <w:rsid w:val="0016705F"/>
    <w:rsid w:val="001E2FBD"/>
    <w:rsid w:val="002927FE"/>
    <w:rsid w:val="002D4837"/>
    <w:rsid w:val="003102C9"/>
    <w:rsid w:val="003550DF"/>
    <w:rsid w:val="0037226A"/>
    <w:rsid w:val="003E3783"/>
    <w:rsid w:val="00420052"/>
    <w:rsid w:val="004740EF"/>
    <w:rsid w:val="00503A5A"/>
    <w:rsid w:val="005047A6"/>
    <w:rsid w:val="00574818"/>
    <w:rsid w:val="005A4C64"/>
    <w:rsid w:val="005C2106"/>
    <w:rsid w:val="005C5598"/>
    <w:rsid w:val="00626D42"/>
    <w:rsid w:val="006304AC"/>
    <w:rsid w:val="00674FD7"/>
    <w:rsid w:val="006B2A1A"/>
    <w:rsid w:val="00700355"/>
    <w:rsid w:val="00806795"/>
    <w:rsid w:val="00825FD3"/>
    <w:rsid w:val="00826EC9"/>
    <w:rsid w:val="008774E4"/>
    <w:rsid w:val="008D5217"/>
    <w:rsid w:val="008F3CA8"/>
    <w:rsid w:val="0091619E"/>
    <w:rsid w:val="009240EB"/>
    <w:rsid w:val="0092716C"/>
    <w:rsid w:val="00943766"/>
    <w:rsid w:val="009469C9"/>
    <w:rsid w:val="009A32D0"/>
    <w:rsid w:val="009C3083"/>
    <w:rsid w:val="009D4CBF"/>
    <w:rsid w:val="009E72CE"/>
    <w:rsid w:val="009F2054"/>
    <w:rsid w:val="00AE0D7B"/>
    <w:rsid w:val="00AE65CA"/>
    <w:rsid w:val="00AF0205"/>
    <w:rsid w:val="00AF26AB"/>
    <w:rsid w:val="00B26EFD"/>
    <w:rsid w:val="00B5271D"/>
    <w:rsid w:val="00B541C4"/>
    <w:rsid w:val="00BD2EA2"/>
    <w:rsid w:val="00C622BD"/>
    <w:rsid w:val="00D61A47"/>
    <w:rsid w:val="00D85BA3"/>
    <w:rsid w:val="00DF1B1D"/>
    <w:rsid w:val="00ED514A"/>
    <w:rsid w:val="00EE385D"/>
    <w:rsid w:val="00EE4833"/>
    <w:rsid w:val="00FC0E83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7A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240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4EC-C338-4396-B801-741590C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15</cp:revision>
  <dcterms:created xsi:type="dcterms:W3CDTF">2021-05-23T16:26:00Z</dcterms:created>
  <dcterms:modified xsi:type="dcterms:W3CDTF">2021-12-17T13:18:00Z</dcterms:modified>
</cp:coreProperties>
</file>